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CA" w:rsidRPr="00C430F4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EC2BCA" w:rsidRPr="00C430F4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  <w:proofErr w:type="gramStart"/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СНОЯРСКИЙ</w:t>
      </w:r>
      <w:proofErr w:type="gramEnd"/>
    </w:p>
    <w:p w:rsidR="00EC2BCA" w:rsidRPr="00F24221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АРСКОЙ ОБЛАСТИ</w:t>
      </w:r>
    </w:p>
    <w:p w:rsid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9E8" w:rsidRPr="00713C7F" w:rsidRDefault="00A939E8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BCA" w:rsidRPr="00C430F4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430F4">
        <w:rPr>
          <w:rFonts w:ascii="Times New Roman" w:eastAsia="Times New Roman" w:hAnsi="Times New Roman" w:cs="Times New Roman"/>
          <w:sz w:val="44"/>
          <w:szCs w:val="44"/>
          <w:lang w:eastAsia="ru-RU"/>
        </w:rPr>
        <w:t>ПОСТАНОВЛЕНИЕ</w:t>
      </w:r>
    </w:p>
    <w:p w:rsidR="00EC2BCA" w:rsidRPr="00713C7F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_____   №_____</w:t>
      </w:r>
    </w:p>
    <w:p w:rsidR="00EC2BCA" w:rsidRPr="00713C7F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«Подготовка и выдача заключения по вопросам подтверждения факта создания на земельном участке жилого дома, сарая, гаража до вступления в силу Закона  СССР от 6 марта 1990 года №1305-1 «О собственности в СССР», а также фактического пользования земельным участком»</w:t>
      </w:r>
    </w:p>
    <w:p w:rsidR="00EC2BCA" w:rsidRDefault="00EC2BCA" w:rsidP="00C43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5F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и работы администрации муниципального района Красноярский Самарской области, в соответствии с пунктом 3 части 4 статьи 36 </w:t>
      </w:r>
      <w:r w:rsidR="00C65F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0.2003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 общих принципах организации  местного самоуправления в Российской Федерации»,</w:t>
      </w:r>
      <w:r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унктом 5 статьи 44 Устава муниципального района Красноярский Самарской области, принятого решением Собрания представителей муниципального района Красноярский Са</w:t>
      </w:r>
      <w:r w:rsidR="00A4544B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ской области от 14.05.2015 №</w:t>
      </w:r>
      <w:r w:rsidR="00713C7F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-СП,</w:t>
      </w:r>
      <w:r w:rsidR="00C430F4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ановлением администрации муниципального района Красноярский</w:t>
      </w:r>
      <w:proofErr w:type="gramEnd"/>
      <w:r w:rsidR="00C430F4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C430F4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арской области от 14.08.2019 № 262 «О внесении изменений в Положение о комиссии по вопросам подтверждения факта создания на земельном участке жилого дома, сарая, гаража до вступления в силу Закона СССР от 6 марта 1990 года № 1305-1 «О собственности в СССР», а также фактического пользования земельным участком», утвержденное постановлением администрации муниципального района Красноярский Самарской области от 24.03.2015 № 265</w:t>
      </w:r>
      <w:r w:rsidR="000049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C430F4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</w:t>
      </w:r>
      <w:proofErr w:type="gramEnd"/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ПОСТАНОВЛЯЕТ:</w:t>
      </w:r>
    </w:p>
    <w:p w:rsidR="00EC2BCA" w:rsidRPr="00C430F4" w:rsidRDefault="00EC2BCA" w:rsidP="00C430F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B2FCC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Подготовка и выдача заключения по вопросам подтверждения факта создания на земельном участке жилого дома, сарая, гаража до вступления в силу Закона СССР от 06.03.1990 №1305-1 «О собственности в СССР», а также фактического пользования земельным участком»</w:t>
      </w:r>
      <w:r w:rsidR="00273C1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F40B5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</w:t>
      </w:r>
      <w:r w:rsidR="00273C1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),</w:t>
      </w:r>
      <w:r w:rsidR="00C87AD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</w:t>
      </w:r>
      <w:r w:rsidR="00273C1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7AD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15 № 1229</w:t>
      </w:r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5.03.2016</w:t>
      </w:r>
      <w:proofErr w:type="gramEnd"/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86</w:t>
      </w:r>
      <w:r w:rsidR="00A4544B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0.08.2018 №219</w:t>
      </w:r>
      <w:r w:rsidR="005D72A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.01.2019 №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D72A9" w:rsidRPr="00C430F4" w:rsidRDefault="000049F5" w:rsidP="00C430F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.8.2. </w:t>
      </w:r>
      <w:r w:rsidR="005D72A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изложить в следующей редакции:</w:t>
      </w:r>
    </w:p>
    <w:p w:rsidR="005D72A9" w:rsidRPr="00C430F4" w:rsidRDefault="005D72A9" w:rsidP="00C430F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8.2. </w:t>
      </w:r>
      <w:r w:rsidR="004373C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необходимые для выдачи заключения, подтверждающего создание на земельном участке гаража, сарая до вступления в силу Закона СССР от 6 марта 1990 года № 1305-1 «О собственности в СССР», а также фактическое пользование заявителем (заявителями) земельным участком:</w:t>
      </w:r>
    </w:p>
    <w:p w:rsidR="007D2414" w:rsidRPr="00C430F4" w:rsidRDefault="005D72A9" w:rsidP="00C430F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главы поселения (администрации) о фактическом пользовании заявителем земельным участком и создании на земельном участке сарая, гаража;</w:t>
      </w:r>
    </w:p>
    <w:p w:rsidR="005D72A9" w:rsidRPr="00C430F4" w:rsidRDefault="005D72A9" w:rsidP="00C430F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сположения земельного участка, занятого сараем, гаражом на кадастровом плане, кадастровой карте соответствующей территории;</w:t>
      </w:r>
    </w:p>
    <w:p w:rsidR="005D72A9" w:rsidRPr="00C430F4" w:rsidRDefault="005D72A9" w:rsidP="00C430F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ие о техническом состоянии объекта, составленное кадастровым инженером, содержащее следующие сведения: Ф.И.О. заказчика, наименование строения, адрес местонахождения строения, </w:t>
      </w:r>
      <w:r w:rsidR="00FA12BE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остройки, описание конструктивных элементов здания и определение процента износа, техническое состояние объекта, площадь застройки, наличие (отсутствие) реконструкции в процессе эксплуатации</w:t>
      </w:r>
      <w:proofErr w:type="gramStart"/>
      <w:r w:rsidR="00FA12BE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EC2BCA" w:rsidRPr="00C430F4" w:rsidRDefault="00EC2BCA" w:rsidP="00C430F4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3622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</w:t>
      </w:r>
      <w:r w:rsidR="0053622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стник» и разместить на официальном сайте администрации муниципального района Красноярский Самарской области в сети </w:t>
      </w:r>
      <w:r w:rsidR="00E37040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622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37040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2BE" w:rsidRPr="00C430F4" w:rsidRDefault="00EC2BCA" w:rsidP="00C430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FA12BE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официального опубликования.</w:t>
      </w:r>
    </w:p>
    <w:p w:rsidR="00EC2BCA" w:rsidRPr="00C430F4" w:rsidRDefault="00EC2BCA" w:rsidP="00C430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</w:t>
      </w:r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proofErr w:type="spellStart"/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  <w:proofErr w:type="spellEnd"/>
    </w:p>
    <w:p w:rsidR="00EC2BCA" w:rsidRPr="00C430F4" w:rsidRDefault="00EC2BCA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713C7F" w:rsidRDefault="00C430F4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17" w:rsidRPr="00FA12BE" w:rsidRDefault="00FA12BE" w:rsidP="00AF42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12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ленчиц</w:t>
      </w:r>
      <w:proofErr w:type="spellEnd"/>
      <w:r w:rsidR="00EC2BCA" w:rsidRPr="00FA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526</w:t>
      </w:r>
    </w:p>
    <w:sectPr w:rsidR="00B81017" w:rsidRPr="00FA12BE" w:rsidSect="00C430F4">
      <w:headerReference w:type="default" r:id="rId10"/>
      <w:headerReference w:type="first" r:id="rId11"/>
      <w:pgSz w:w="11909" w:h="16838"/>
      <w:pgMar w:top="1134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2A" w:rsidRDefault="00797B2A">
      <w:pPr>
        <w:spacing w:after="0" w:line="240" w:lineRule="auto"/>
      </w:pPr>
      <w:r>
        <w:separator/>
      </w:r>
    </w:p>
  </w:endnote>
  <w:endnote w:type="continuationSeparator" w:id="0">
    <w:p w:rsidR="00797B2A" w:rsidRDefault="0079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2A" w:rsidRDefault="00797B2A">
      <w:pPr>
        <w:spacing w:after="0" w:line="240" w:lineRule="auto"/>
      </w:pPr>
      <w:r>
        <w:separator/>
      </w:r>
    </w:p>
  </w:footnote>
  <w:footnote w:type="continuationSeparator" w:id="0">
    <w:p w:rsidR="00797B2A" w:rsidRDefault="00797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25" w:rsidRDefault="00325FC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57579">
      <w:rPr>
        <w:noProof/>
      </w:rPr>
      <w:t>2</w:t>
    </w:r>
    <w:r>
      <w:fldChar w:fldCharType="end"/>
    </w:r>
  </w:p>
  <w:p w:rsidR="00E97D25" w:rsidRDefault="00797B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79" w:rsidRPr="00457579" w:rsidRDefault="00457579" w:rsidP="00457579">
    <w:pPr>
      <w:pStyle w:val="a3"/>
      <w:tabs>
        <w:tab w:val="clear" w:pos="4677"/>
        <w:tab w:val="clear" w:pos="9355"/>
        <w:tab w:val="left" w:pos="7140"/>
      </w:tabs>
      <w:rPr>
        <w:sz w:val="40"/>
        <w:szCs w:val="40"/>
      </w:rPr>
    </w:pPr>
    <w:r>
      <w:tab/>
    </w:r>
    <w:r w:rsidRPr="00457579">
      <w:rPr>
        <w:sz w:val="40"/>
        <w:szCs w:val="40"/>
      </w:rPr>
      <w:t>ПРОЕКТ</w:t>
    </w:r>
  </w:p>
  <w:p w:rsidR="00457579" w:rsidRDefault="00457579" w:rsidP="00457579">
    <w:pPr>
      <w:pStyle w:val="a3"/>
      <w:tabs>
        <w:tab w:val="clear" w:pos="4677"/>
        <w:tab w:val="clear" w:pos="9355"/>
        <w:tab w:val="left" w:pos="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15"/>
    <w:rsid w:val="000049F5"/>
    <w:rsid w:val="00016A14"/>
    <w:rsid w:val="0001734A"/>
    <w:rsid w:val="00062AB3"/>
    <w:rsid w:val="000E2BFC"/>
    <w:rsid w:val="001B6EF8"/>
    <w:rsid w:val="001E15BB"/>
    <w:rsid w:val="001F50E6"/>
    <w:rsid w:val="00234EFC"/>
    <w:rsid w:val="00273C11"/>
    <w:rsid w:val="002F0CF0"/>
    <w:rsid w:val="002F253E"/>
    <w:rsid w:val="00325FC8"/>
    <w:rsid w:val="00365478"/>
    <w:rsid w:val="00382BF6"/>
    <w:rsid w:val="003A056A"/>
    <w:rsid w:val="0042382C"/>
    <w:rsid w:val="004373C1"/>
    <w:rsid w:val="00457579"/>
    <w:rsid w:val="004A74C1"/>
    <w:rsid w:val="004C0453"/>
    <w:rsid w:val="004C74B2"/>
    <w:rsid w:val="004F40B5"/>
    <w:rsid w:val="0053622F"/>
    <w:rsid w:val="00573A90"/>
    <w:rsid w:val="005B2FCC"/>
    <w:rsid w:val="005B529C"/>
    <w:rsid w:val="005D72A9"/>
    <w:rsid w:val="00606698"/>
    <w:rsid w:val="006206D5"/>
    <w:rsid w:val="00620889"/>
    <w:rsid w:val="00640838"/>
    <w:rsid w:val="00687618"/>
    <w:rsid w:val="006C5D09"/>
    <w:rsid w:val="00713C7F"/>
    <w:rsid w:val="007204DE"/>
    <w:rsid w:val="00740715"/>
    <w:rsid w:val="007942C9"/>
    <w:rsid w:val="00797B2A"/>
    <w:rsid w:val="007D2414"/>
    <w:rsid w:val="00825DCC"/>
    <w:rsid w:val="00862958"/>
    <w:rsid w:val="008A5268"/>
    <w:rsid w:val="008B3B0C"/>
    <w:rsid w:val="00924E66"/>
    <w:rsid w:val="0092660E"/>
    <w:rsid w:val="00974095"/>
    <w:rsid w:val="00996656"/>
    <w:rsid w:val="009F310F"/>
    <w:rsid w:val="00A4544B"/>
    <w:rsid w:val="00A549BD"/>
    <w:rsid w:val="00A57604"/>
    <w:rsid w:val="00A615EA"/>
    <w:rsid w:val="00A81419"/>
    <w:rsid w:val="00A939E8"/>
    <w:rsid w:val="00AC7305"/>
    <w:rsid w:val="00AF425C"/>
    <w:rsid w:val="00B106B2"/>
    <w:rsid w:val="00B64D4D"/>
    <w:rsid w:val="00B81017"/>
    <w:rsid w:val="00B82370"/>
    <w:rsid w:val="00BD3541"/>
    <w:rsid w:val="00BE2260"/>
    <w:rsid w:val="00C116A8"/>
    <w:rsid w:val="00C16B14"/>
    <w:rsid w:val="00C21FF5"/>
    <w:rsid w:val="00C430F4"/>
    <w:rsid w:val="00C53F37"/>
    <w:rsid w:val="00C65F89"/>
    <w:rsid w:val="00C87AD9"/>
    <w:rsid w:val="00CB24CA"/>
    <w:rsid w:val="00CE031E"/>
    <w:rsid w:val="00D03D6D"/>
    <w:rsid w:val="00D91FA8"/>
    <w:rsid w:val="00DE2253"/>
    <w:rsid w:val="00E37040"/>
    <w:rsid w:val="00EC2BCA"/>
    <w:rsid w:val="00F24221"/>
    <w:rsid w:val="00F55C31"/>
    <w:rsid w:val="00FA12BE"/>
    <w:rsid w:val="00FA3FA0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57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57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C579-E376-448D-BFD3-B78C16E1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Забродин</cp:lastModifiedBy>
  <cp:revision>2</cp:revision>
  <cp:lastPrinted>2019-08-20T06:33:00Z</cp:lastPrinted>
  <dcterms:created xsi:type="dcterms:W3CDTF">2019-08-22T07:09:00Z</dcterms:created>
  <dcterms:modified xsi:type="dcterms:W3CDTF">2019-08-22T07:09:00Z</dcterms:modified>
</cp:coreProperties>
</file>